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86956" w14:textId="25C326A5" w:rsidR="00B46EF8" w:rsidRDefault="007627F2" w:rsidP="000537A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dem do Dia da Reunião Ordinária do dia </w:t>
      </w:r>
      <w:r w:rsidR="00B93B85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="004876FA"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</w:t>
      </w:r>
      <w:r w:rsidR="00F139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361E0">
        <w:rPr>
          <w:rFonts w:ascii="Times New Roman" w:hAnsi="Times New Roman" w:cs="Times New Roman"/>
          <w:b/>
          <w:color w:val="auto"/>
          <w:sz w:val="24"/>
          <w:szCs w:val="24"/>
        </w:rPr>
        <w:t>agosto</w:t>
      </w:r>
      <w:r w:rsidR="004876FA"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2023</w:t>
      </w:r>
    </w:p>
    <w:p w14:paraId="5D6BB774" w14:textId="77777777" w:rsidR="00E46E72" w:rsidRDefault="00E46E72" w:rsidP="000537A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270E92" w14:textId="76F9E326" w:rsidR="00B45E4A" w:rsidRDefault="009B6DB8" w:rsidP="000537AB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4FBE">
        <w:rPr>
          <w:rFonts w:ascii="Times New Roman" w:hAnsi="Times New Roman" w:cs="Times New Roman"/>
          <w:b/>
          <w:color w:val="auto"/>
          <w:sz w:val="24"/>
          <w:szCs w:val="24"/>
        </w:rPr>
        <w:t>Ata</w:t>
      </w:r>
      <w:r w:rsidR="00577A90"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537AB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9A4081">
        <w:rPr>
          <w:rFonts w:ascii="Times New Roman" w:hAnsi="Times New Roman" w:cs="Times New Roman"/>
          <w:b/>
          <w:color w:val="auto"/>
          <w:sz w:val="24"/>
          <w:szCs w:val="24"/>
        </w:rPr>
        <w:t>º</w:t>
      </w:r>
      <w:r w:rsidR="00577A90"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0</w:t>
      </w:r>
      <w:r w:rsidR="0071791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B93B8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DD4FBE">
        <w:rPr>
          <w:rFonts w:ascii="Times New Roman" w:hAnsi="Times New Roman" w:cs="Times New Roman"/>
          <w:b/>
          <w:color w:val="auto"/>
          <w:sz w:val="24"/>
          <w:szCs w:val="24"/>
        </w:rPr>
        <w:t>, da r</w:t>
      </w:r>
      <w:r w:rsidR="00B46EF8"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união Ordinária do dia </w:t>
      </w:r>
      <w:r w:rsidR="00B93B85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E236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</w:t>
      </w:r>
      <w:r w:rsidR="007179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93B85">
        <w:rPr>
          <w:rFonts w:ascii="Times New Roman" w:hAnsi="Times New Roman" w:cs="Times New Roman"/>
          <w:b/>
          <w:color w:val="auto"/>
          <w:sz w:val="24"/>
          <w:szCs w:val="24"/>
        </w:rPr>
        <w:t>agosto</w:t>
      </w:r>
      <w:r w:rsidR="00B45E4A" w:rsidRPr="00DD4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2023</w:t>
      </w:r>
      <w:r w:rsidR="0017684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6ECD0CE" w14:textId="77777777" w:rsidR="009619A6" w:rsidRDefault="009619A6" w:rsidP="000537AB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C7DF812" w14:textId="52E90067" w:rsidR="00E03213" w:rsidRPr="00E46E72" w:rsidRDefault="00E46E7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7627F2" w:rsidRPr="00E46E72">
        <w:rPr>
          <w:rFonts w:ascii="Times New Roman" w:hAnsi="Times New Roman" w:cs="Times New Roman"/>
          <w:b/>
          <w:i/>
          <w:color w:val="auto"/>
          <w:sz w:val="24"/>
          <w:szCs w:val="24"/>
        </w:rPr>
        <w:t>PROJETOS DO EXECUTIVO</w:t>
      </w:r>
      <w:r w:rsidR="00176846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14:paraId="24FFB8A7" w14:textId="5AA210FB" w:rsidR="005D08EE" w:rsidRPr="005513ED" w:rsidRDefault="00E46E72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40312169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142294127"/>
      <w:r w:rsidR="005513ED" w:rsidRPr="005513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93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nsagem N° 99/2023, </w:t>
      </w:r>
      <w:r w:rsidR="00B93B85">
        <w:rPr>
          <w:rFonts w:ascii="Times New Roman" w:hAnsi="Times New Roman" w:cs="Times New Roman"/>
          <w:color w:val="auto"/>
          <w:sz w:val="24"/>
          <w:szCs w:val="24"/>
        </w:rPr>
        <w:t xml:space="preserve">de 16 de agosto de 2023, que acompanha o </w:t>
      </w:r>
      <w:r w:rsidR="00B93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to de Lei N° 99/2023 </w:t>
      </w:r>
      <w:r w:rsidR="00B93B85">
        <w:rPr>
          <w:rFonts w:ascii="Times New Roman" w:hAnsi="Times New Roman" w:cs="Times New Roman"/>
          <w:color w:val="auto"/>
          <w:sz w:val="24"/>
          <w:szCs w:val="24"/>
        </w:rPr>
        <w:t>que “</w:t>
      </w:r>
      <w:r w:rsidR="00B93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UTORIZA O PODER EXECUTIVO MUNICIPAL A CELEBRAR AUTORIZAÇÃO DE USO, A TÍTULO GRATUITO, DE PRIORIDADE DO MUNÍCIPIO DE BOSSOROCA, SITUADO NA PRAÇA MUNICIPAL PORFÍRIO PEREIRA, PARA USO DOS ARTESÕES DE BOSSOROCA E DÁ OUTRAS PROVIDÊNCIAS.” </w:t>
      </w:r>
      <w:r w:rsidR="005D08EE" w:rsidRPr="005513ED">
        <w:rPr>
          <w:rFonts w:ascii="Times New Roman" w:hAnsi="Times New Roman" w:cs="Times New Roman"/>
          <w:color w:val="auto"/>
          <w:sz w:val="24"/>
          <w:szCs w:val="24"/>
        </w:rPr>
        <w:t>Parecer N°</w:t>
      </w:r>
      <w:r w:rsidR="005513ED" w:rsidRPr="005513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23AF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="005D08EE" w:rsidRPr="005513ED">
        <w:rPr>
          <w:rFonts w:ascii="Times New Roman" w:hAnsi="Times New Roman" w:cs="Times New Roman"/>
          <w:color w:val="auto"/>
          <w:sz w:val="24"/>
          <w:szCs w:val="24"/>
        </w:rPr>
        <w:t>/2023 Favorável à sua votação.</w:t>
      </w:r>
    </w:p>
    <w:p w14:paraId="476FF97C" w14:textId="77777777" w:rsidR="005513ED" w:rsidRPr="001A6F2C" w:rsidRDefault="005513ED" w:rsidP="001A6F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3CD6BC" w14:textId="3FE08B58" w:rsidR="005D08EE" w:rsidRPr="005513ED" w:rsidRDefault="00E46E72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13ED" w:rsidRPr="005513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93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nsagem N° 109/2023, </w:t>
      </w:r>
      <w:r w:rsidR="00B93B85">
        <w:rPr>
          <w:rFonts w:ascii="Times New Roman" w:hAnsi="Times New Roman" w:cs="Times New Roman"/>
          <w:color w:val="auto"/>
          <w:sz w:val="24"/>
          <w:szCs w:val="24"/>
        </w:rPr>
        <w:t xml:space="preserve">de 16 de agosto de 2023, que acompanha o </w:t>
      </w:r>
      <w:r w:rsidR="00B93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to de Lei N° 109/2023 </w:t>
      </w:r>
      <w:r w:rsidR="00B93B85">
        <w:rPr>
          <w:rFonts w:ascii="Times New Roman" w:hAnsi="Times New Roman" w:cs="Times New Roman"/>
          <w:color w:val="auto"/>
          <w:sz w:val="24"/>
          <w:szCs w:val="24"/>
        </w:rPr>
        <w:t>que “</w:t>
      </w:r>
      <w:r w:rsidR="00B93B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UTORIZA O PODER EXECUTIVO MUNICIPAL A CELEBRAR CESSÃO DE USO, A TÍTULO GRATUITO, DO PRÉDIO DE PROPRIEDADE DO MUNÍCIPIO DE BOSSOROCA, SITUADO AOS FUNDOS DO GINÁSIO MUNICIPAL  CESAR DIRCEU FRANCO, PARA USO DO GRUPO ESCOTEIROS MOMBAE – BOSSOROCA – E DÁ OUTRAS PROVIDÊNCIAS.” </w:t>
      </w:r>
      <w:r w:rsidR="005D08EE" w:rsidRPr="005513ED">
        <w:rPr>
          <w:rFonts w:ascii="Times New Roman" w:hAnsi="Times New Roman" w:cs="Times New Roman"/>
          <w:color w:val="auto"/>
          <w:sz w:val="24"/>
          <w:szCs w:val="24"/>
        </w:rPr>
        <w:t xml:space="preserve">Parecer N° </w:t>
      </w:r>
      <w:r w:rsidR="004D23AF">
        <w:rPr>
          <w:rFonts w:ascii="Times New Roman" w:hAnsi="Times New Roman" w:cs="Times New Roman"/>
          <w:color w:val="auto"/>
          <w:sz w:val="24"/>
          <w:szCs w:val="24"/>
        </w:rPr>
        <w:t>109</w:t>
      </w:r>
      <w:r w:rsidR="005D08EE" w:rsidRPr="005513ED">
        <w:rPr>
          <w:rFonts w:ascii="Times New Roman" w:hAnsi="Times New Roman" w:cs="Times New Roman"/>
          <w:color w:val="auto"/>
          <w:sz w:val="24"/>
          <w:szCs w:val="24"/>
        </w:rPr>
        <w:t>/2023 Favorável à sua votação.</w:t>
      </w:r>
    </w:p>
    <w:p w14:paraId="1C1582EC" w14:textId="77777777" w:rsidR="005513ED" w:rsidRPr="005513ED" w:rsidRDefault="005513ED" w:rsidP="005513E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AE7657" w14:textId="23B21D18" w:rsidR="00C310D2" w:rsidRDefault="00B93B85">
      <w:pPr>
        <w:pStyle w:val="PargrafodaLista"/>
        <w:numPr>
          <w:ilvl w:val="1"/>
          <w:numId w:val="2"/>
        </w:num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3448">
        <w:rPr>
          <w:rFonts w:ascii="Times New Roman" w:hAnsi="Times New Roman" w:cs="Times New Roman"/>
          <w:b/>
          <w:bCs/>
          <w:color w:val="auto"/>
          <w:sz w:val="24"/>
          <w:szCs w:val="24"/>
        </w:rPr>
        <w:t>Mensagem N°</w:t>
      </w:r>
      <w:r w:rsidR="009E31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34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0/2023, </w:t>
      </w:r>
      <w:r w:rsidR="002C3448">
        <w:rPr>
          <w:rFonts w:ascii="Times New Roman" w:hAnsi="Times New Roman" w:cs="Times New Roman"/>
          <w:color w:val="auto"/>
          <w:sz w:val="24"/>
          <w:szCs w:val="24"/>
        </w:rPr>
        <w:t xml:space="preserve">de 16 de agosto de 2023, que acompanha o </w:t>
      </w:r>
      <w:r w:rsidR="002C344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to de Lei N° 110/</w:t>
      </w:r>
      <w:r w:rsidR="002C3448" w:rsidRPr="002C3448">
        <w:rPr>
          <w:rFonts w:ascii="Times New Roman" w:hAnsi="Times New Roman" w:cs="Times New Roman"/>
          <w:b/>
          <w:bCs/>
          <w:color w:val="auto"/>
          <w:sz w:val="24"/>
          <w:szCs w:val="24"/>
        </w:rPr>
        <w:t>2023</w:t>
      </w:r>
      <w:r w:rsidR="002C34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3448">
        <w:rPr>
          <w:rFonts w:ascii="Times New Roman" w:hAnsi="Times New Roman" w:cs="Times New Roman"/>
          <w:color w:val="auto"/>
          <w:sz w:val="24"/>
          <w:szCs w:val="24"/>
        </w:rPr>
        <w:t>que “</w:t>
      </w:r>
      <w:r w:rsidR="002C34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UTORIZA O PODER EXECUTIVO A CONCEDER REAJUSTE NO PERCENTUAL DE 4% DOS VENCIMENTOS BÁSICOS, AOS SERVIDORES PÚBLICOS MUNICIPAIS DOS PODERES EXECUTIVO E LEGISLATIVO, EXTENSIVO AOS APOSENTADOS, PENSIONISTAS, EMPREGADOS PÚBLICOS E SECRETÁRIOS MUNICIPAIS.” </w:t>
      </w:r>
      <w:r w:rsidR="005D08EE" w:rsidRPr="002C3448">
        <w:rPr>
          <w:rFonts w:ascii="Times New Roman" w:hAnsi="Times New Roman" w:cs="Times New Roman"/>
          <w:color w:val="auto"/>
          <w:sz w:val="24"/>
          <w:szCs w:val="24"/>
        </w:rPr>
        <w:t>Parecer</w:t>
      </w:r>
      <w:r w:rsidR="005D08EE" w:rsidRPr="005513ED">
        <w:rPr>
          <w:rFonts w:ascii="Times New Roman" w:hAnsi="Times New Roman" w:cs="Times New Roman"/>
          <w:color w:val="auto"/>
          <w:sz w:val="24"/>
          <w:szCs w:val="24"/>
        </w:rPr>
        <w:t xml:space="preserve"> N° </w:t>
      </w:r>
      <w:r w:rsidR="004D23AF">
        <w:rPr>
          <w:rFonts w:ascii="Times New Roman" w:hAnsi="Times New Roman" w:cs="Times New Roman"/>
          <w:color w:val="auto"/>
          <w:sz w:val="24"/>
          <w:szCs w:val="24"/>
        </w:rPr>
        <w:t>110</w:t>
      </w:r>
      <w:r w:rsidR="005D08EE" w:rsidRPr="005513ED">
        <w:rPr>
          <w:rFonts w:ascii="Times New Roman" w:hAnsi="Times New Roman" w:cs="Times New Roman"/>
          <w:color w:val="auto"/>
          <w:sz w:val="24"/>
          <w:szCs w:val="24"/>
        </w:rPr>
        <w:t>/2023 Favorável à sua votação.</w:t>
      </w:r>
    </w:p>
    <w:p w14:paraId="21E7D1CB" w14:textId="7BF7110D" w:rsidR="005D08EE" w:rsidRPr="00C310D2" w:rsidRDefault="005D08EE" w:rsidP="00C310D2">
      <w:pPr>
        <w:tabs>
          <w:tab w:val="left" w:pos="705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CAEF6F" w14:textId="7F574F65" w:rsidR="00C310D2" w:rsidRDefault="00E46E72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10D2" w:rsidRPr="00C310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E31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nsagem N° 112/2023, </w:t>
      </w:r>
      <w:r w:rsidR="009E31E0">
        <w:rPr>
          <w:rFonts w:ascii="Times New Roman" w:hAnsi="Times New Roman" w:cs="Times New Roman"/>
          <w:color w:val="auto"/>
          <w:sz w:val="24"/>
          <w:szCs w:val="24"/>
        </w:rPr>
        <w:t xml:space="preserve">de 16 de agosto de 2023, que acompanha o </w:t>
      </w:r>
      <w:r w:rsidR="009E31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to de Lei N° 112/2023 </w:t>
      </w:r>
      <w:r w:rsidR="009E31E0">
        <w:rPr>
          <w:rFonts w:ascii="Times New Roman" w:hAnsi="Times New Roman" w:cs="Times New Roman"/>
          <w:color w:val="auto"/>
          <w:sz w:val="24"/>
          <w:szCs w:val="24"/>
        </w:rPr>
        <w:t>que “</w:t>
      </w:r>
      <w:r w:rsidR="009E31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LTERAÇÃO DA REDAÇÃO DO INCISO XXII, DO ARTIGO 46 DA LEI ORGÂNICA MUNICIPAL.” </w:t>
      </w:r>
      <w:r w:rsidR="005D08EE" w:rsidRPr="00C310D2">
        <w:rPr>
          <w:rFonts w:ascii="Times New Roman" w:hAnsi="Times New Roman" w:cs="Times New Roman"/>
          <w:color w:val="auto"/>
          <w:sz w:val="24"/>
          <w:szCs w:val="24"/>
        </w:rPr>
        <w:t xml:space="preserve">Parecer N° </w:t>
      </w:r>
      <w:r w:rsidR="004D23AF">
        <w:rPr>
          <w:rFonts w:ascii="Times New Roman" w:hAnsi="Times New Roman" w:cs="Times New Roman"/>
          <w:color w:val="auto"/>
          <w:sz w:val="24"/>
          <w:szCs w:val="24"/>
        </w:rPr>
        <w:t>111</w:t>
      </w:r>
      <w:r w:rsidR="005D08EE" w:rsidRPr="00C310D2">
        <w:rPr>
          <w:rFonts w:ascii="Times New Roman" w:hAnsi="Times New Roman" w:cs="Times New Roman"/>
          <w:color w:val="auto"/>
          <w:sz w:val="24"/>
          <w:szCs w:val="24"/>
        </w:rPr>
        <w:t>/2023 Favorável à sua votação.</w:t>
      </w:r>
    </w:p>
    <w:p w14:paraId="464F59F6" w14:textId="0F353ADD" w:rsidR="005D53B4" w:rsidRPr="00B93B85" w:rsidRDefault="005D53B4" w:rsidP="00B93B8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bookmarkEnd w:id="1"/>
    <w:p w14:paraId="63F1E664" w14:textId="6BA099B1" w:rsidR="00831022" w:rsidRDefault="009619A6" w:rsidP="005D53B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37F4F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 </w:t>
      </w:r>
      <w:r w:rsidR="007627F2" w:rsidRPr="00E37F4F">
        <w:rPr>
          <w:rFonts w:ascii="Times New Roman" w:hAnsi="Times New Roman" w:cs="Times New Roman"/>
          <w:b/>
          <w:i/>
          <w:color w:val="auto"/>
          <w:sz w:val="24"/>
          <w:szCs w:val="24"/>
        </w:rPr>
        <w:t>INDICAÇÕES</w:t>
      </w:r>
      <w:r w:rsidR="00030DE5" w:rsidRPr="00E37F4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E PROPOSIÇÕES</w:t>
      </w:r>
      <w:r w:rsidR="00EB6760" w:rsidRPr="00E37F4F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14:paraId="0164D0AD" w14:textId="3D1477A2" w:rsidR="00176846" w:rsidRDefault="009E31E0" w:rsidP="000B009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bookmarkStart w:id="2" w:name="_Hlk142294234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Ver. </w:t>
      </w:r>
      <w:proofErr w:type="spellStart"/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>Valérie</w:t>
      </w:r>
      <w:proofErr w:type="spellEnd"/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>Ourique</w:t>
      </w:r>
      <w:proofErr w:type="spellEnd"/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: </w:t>
      </w:r>
      <w:r w:rsidR="00C51D02" w:rsidRPr="00C51D0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olicita ao Poder executivo que encaminhe a secretaria competente que faça uma revitalização na parada de ônibus da estação Piratini, que se encontra com uma das paredes caída e com a maioria de seus tijolos bastante deteriorados, isso afeta muito os estudantes e moradores que aguardam transporte principalmente nos dias de chuva. </w:t>
      </w:r>
      <w:r w:rsidR="00C51D02" w:rsidRP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>Justificativa</w:t>
      </w:r>
      <w:r w:rsidR="00C51D02" w:rsidRPr="00C51D02">
        <w:rPr>
          <w:rFonts w:ascii="Times New Roman" w:hAnsi="Times New Roman" w:cs="Times New Roman"/>
          <w:bCs/>
          <w:iCs/>
          <w:color w:val="auto"/>
          <w:sz w:val="24"/>
          <w:szCs w:val="24"/>
        </w:rPr>
        <w:t>: A necessidade de revitalizar a parada de ônibus e reparar a parede danificada contribuirá para melhorar a infraestrutura e o bem-estar dos estudantes do transporte público na Estação Piratini.</w:t>
      </w:r>
    </w:p>
    <w:p w14:paraId="48AC3E4F" w14:textId="77777777" w:rsidR="00176846" w:rsidRDefault="00176846" w:rsidP="00176846">
      <w:pPr>
        <w:pStyle w:val="PargrafodaLista"/>
        <w:spacing w:after="0" w:line="360" w:lineRule="auto"/>
        <w:ind w:left="517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194FFD2B" w14:textId="239242AC" w:rsidR="00CA2BE4" w:rsidRDefault="00CA2BE4" w:rsidP="000B009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176846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Luiz Carlos Ferreira de Souza: </w:t>
      </w:r>
      <w:r w:rsidR="00C51D0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olicito concerto do canal do </w:t>
      </w:r>
      <w:proofErr w:type="spellStart"/>
      <w:r w:rsidR="00C51D02">
        <w:rPr>
          <w:rFonts w:ascii="Times New Roman" w:hAnsi="Times New Roman" w:cs="Times New Roman"/>
          <w:bCs/>
          <w:iCs/>
          <w:color w:val="auto"/>
          <w:sz w:val="24"/>
          <w:szCs w:val="24"/>
        </w:rPr>
        <w:t>Boeiro</w:t>
      </w:r>
      <w:proofErr w:type="spellEnd"/>
      <w:r w:rsidR="00C51D0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que despeja no fim da rua João Gonçalves início com a Joaquim Marques.</w:t>
      </w:r>
    </w:p>
    <w:p w14:paraId="1887EEA5" w14:textId="77777777" w:rsidR="00176846" w:rsidRPr="00176846" w:rsidRDefault="00176846" w:rsidP="00176846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00923E97" w14:textId="65630A62" w:rsidR="00955E90" w:rsidRDefault="00176846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="00C51D02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Luiz Carlos Ferreira de Souza: </w:t>
      </w:r>
      <w:r w:rsidR="00CE6A7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olicito que mude o encanamento de água do rincão da união que passa no meio da lavoura do Sr. Milton </w:t>
      </w:r>
      <w:proofErr w:type="spellStart"/>
      <w:r w:rsidR="00CE6A74">
        <w:rPr>
          <w:rFonts w:ascii="Times New Roman" w:hAnsi="Times New Roman" w:cs="Times New Roman"/>
          <w:bCs/>
          <w:iCs/>
          <w:color w:val="auto"/>
          <w:sz w:val="24"/>
          <w:szCs w:val="24"/>
        </w:rPr>
        <w:t>Moscato</w:t>
      </w:r>
      <w:proofErr w:type="spellEnd"/>
      <w:r w:rsidR="00CE6A74">
        <w:rPr>
          <w:rFonts w:ascii="Times New Roman" w:hAnsi="Times New Roman" w:cs="Times New Roman"/>
          <w:bCs/>
          <w:iCs/>
          <w:color w:val="auto"/>
          <w:sz w:val="24"/>
          <w:szCs w:val="24"/>
        </w:rPr>
        <w:t>, que seja colocado para a beira da lavoura o qual da em torno de 400 metros de campo.</w:t>
      </w:r>
    </w:p>
    <w:p w14:paraId="3F0AE05F" w14:textId="77777777" w:rsidR="00CE6A74" w:rsidRPr="00CE6A74" w:rsidRDefault="00CE6A74" w:rsidP="00CE6A74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272B3131" w14:textId="5534CB2B" w:rsidR="00CE6A74" w:rsidRDefault="00CE6A74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CE6A74">
        <w:rPr>
          <w:rFonts w:ascii="Times New Roman" w:hAnsi="Times New Roman" w:cs="Times New Roman"/>
          <w:b/>
          <w:iCs/>
          <w:color w:val="auto"/>
          <w:sz w:val="24"/>
          <w:szCs w:val="24"/>
        </w:rPr>
        <w:t>Luiz Carlos Ferreira de Souza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Solicito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patrolamento</w:t>
      </w:r>
      <w:proofErr w:type="spellEnd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no trecho do rincão </w:t>
      </w:r>
      <w:proofErr w:type="gramStart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do taquara</w:t>
      </w:r>
      <w:proofErr w:type="gramEnd"/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acesso com a ERS 168.</w:t>
      </w:r>
    </w:p>
    <w:p w14:paraId="79447F24" w14:textId="77777777" w:rsidR="00CE6A74" w:rsidRPr="00CE6A74" w:rsidRDefault="00CE6A74" w:rsidP="00CE6A74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7728F4CE" w14:textId="50151E36" w:rsidR="00CE6A74" w:rsidRDefault="00CE6A74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CE6A74">
        <w:rPr>
          <w:rFonts w:ascii="Times New Roman" w:hAnsi="Times New Roman" w:cs="Times New Roman"/>
          <w:b/>
          <w:iCs/>
          <w:color w:val="auto"/>
          <w:sz w:val="24"/>
          <w:szCs w:val="24"/>
        </w:rPr>
        <w:t>Pedro Silvestre Silva de Ávila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: Solicito ao Poder Executivo que seja feita a reforma da guarita próxima ao trevo, que devido ao acidente do dia 11 de agosto ficou danificado.</w:t>
      </w:r>
    </w:p>
    <w:p w14:paraId="795D2209" w14:textId="77777777" w:rsidR="00CE6A74" w:rsidRPr="00CE6A74" w:rsidRDefault="00CE6A74" w:rsidP="00CE6A74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2DE65BD1" w14:textId="7417CCB4" w:rsidR="00CE6A74" w:rsidRDefault="00CE6A74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C50F9E"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>Pedro Silvestre de Ávila</w:t>
      </w:r>
      <w:r w:rsid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: Que seja feito reparo na estrada do Rincão dos Antunes nos locais que forem necessários.</w:t>
      </w:r>
    </w:p>
    <w:p w14:paraId="40E3F7ED" w14:textId="77777777" w:rsidR="00C50F9E" w:rsidRPr="00C50F9E" w:rsidRDefault="00C50F9E" w:rsidP="00C50F9E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060D2227" w14:textId="5EF4E591" w:rsidR="00C50F9E" w:rsidRDefault="00C50F9E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>Julio</w:t>
      </w:r>
      <w:proofErr w:type="spellEnd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Cesar de Souza Martins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</w:t>
      </w:r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olicito ao Poder executivo e a sec. de obras que tomem providências juntamente com os proprietários das residências nas ruas </w:t>
      </w:r>
      <w:proofErr w:type="spellStart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Dionisio</w:t>
      </w:r>
      <w:proofErr w:type="spellEnd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Araújo </w:t>
      </w:r>
      <w:proofErr w:type="spellStart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encontramento</w:t>
      </w:r>
      <w:proofErr w:type="spellEnd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com a Castelo Branco, para fazer calçada com proteção </w:t>
      </w:r>
      <w:proofErr w:type="spellStart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guard</w:t>
      </w:r>
      <w:proofErr w:type="spellEnd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rail</w:t>
      </w:r>
      <w:proofErr w:type="spellEnd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, calçada a esquerda que desce pro Bairro, mais propriamente em frente </w:t>
      </w:r>
      <w:proofErr w:type="spellStart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a</w:t>
      </w:r>
      <w:proofErr w:type="spellEnd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casa do Tito, pois as pessoas descem pela rua e com isso existe o perigo de acidente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77D45327" w14:textId="77777777" w:rsidR="00C50F9E" w:rsidRPr="00C50F9E" w:rsidRDefault="00C50F9E" w:rsidP="00C50F9E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058EA0A9" w14:textId="7118C971" w:rsidR="00C50F9E" w:rsidRDefault="00C50F9E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>Julio</w:t>
      </w:r>
      <w:proofErr w:type="spellEnd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Cesar de Souza Martins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</w:t>
      </w:r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Solicito ao Poder executivo e aos responsáveis pela iluminação do campo do estádio municipal Cesar Dirceu Franco providências na iluminação do mesmo, troca de lâmpadas e melhorias das mesmas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332346A9" w14:textId="77777777" w:rsidR="00C50F9E" w:rsidRPr="00C50F9E" w:rsidRDefault="00C50F9E" w:rsidP="00C50F9E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03CB8E6B" w14:textId="0C3F3D21" w:rsidR="00C50F9E" w:rsidRDefault="00C50F9E" w:rsidP="00C23F1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>Julio</w:t>
      </w:r>
      <w:proofErr w:type="spellEnd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Cesar de Souza Martins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</w:t>
      </w:r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olicito ao Poder executivo que coloque uma tampa que feche a boca de lobo em frente ao ginásio municipal esquina com o bar do </w:t>
      </w:r>
      <w:proofErr w:type="spellStart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Biel</w:t>
      </w:r>
      <w:proofErr w:type="spellEnd"/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, pois todos reclamam do mau cheiro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01018716" w14:textId="77777777" w:rsidR="00C50F9E" w:rsidRPr="00C50F9E" w:rsidRDefault="00C50F9E" w:rsidP="00C50F9E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3F238CC2" w14:textId="5450F253" w:rsidR="00226064" w:rsidRDefault="00C50F9E" w:rsidP="00353AF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proofErr w:type="spellStart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>Julio</w:t>
      </w:r>
      <w:proofErr w:type="spellEnd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Cesar de Souza Martins</w:t>
      </w:r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</w:t>
      </w:r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Solicito ao Poder executivo que construa um banheiro feminino no ginásio municipal. Muitas vezes pessoas veem jogar futsal ou vôlei, no caso mulheres, e não tem banheiro com chuveiro</w:t>
      </w:r>
    </w:p>
    <w:p w14:paraId="231C1FF6" w14:textId="77777777" w:rsidR="00C50F9E" w:rsidRPr="00C50F9E" w:rsidRDefault="00C50F9E" w:rsidP="00C50F9E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7831A1E1" w14:textId="177F05F1" w:rsidR="00C50F9E" w:rsidRDefault="00C50F9E" w:rsidP="00353AF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proofErr w:type="spellStart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>Julio</w:t>
      </w:r>
      <w:proofErr w:type="spellEnd"/>
      <w:r w:rsidRPr="00C50F9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Cesar de Souza Martins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</w:t>
      </w:r>
      <w:r w:rsidRPr="00C50F9E">
        <w:rPr>
          <w:rFonts w:ascii="Times New Roman" w:hAnsi="Times New Roman" w:cs="Times New Roman"/>
          <w:bCs/>
          <w:iCs/>
          <w:color w:val="auto"/>
          <w:sz w:val="24"/>
          <w:szCs w:val="24"/>
        </w:rPr>
        <w:t>Peço ao Poder executivo que faça a limpeza das ruas do Bairro Gaúcha principalmente na rua Anita Garibaldi.</w:t>
      </w:r>
    </w:p>
    <w:p w14:paraId="6724FA61" w14:textId="77777777" w:rsidR="004D23AF" w:rsidRPr="004D23AF" w:rsidRDefault="004D23AF" w:rsidP="004D23AF">
      <w:pPr>
        <w:pStyle w:val="PargrafodaLista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7F13A5EB" w14:textId="006D2F5A" w:rsidR="004D23AF" w:rsidRPr="00C50F9E" w:rsidRDefault="004D23AF" w:rsidP="00353AF7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proofErr w:type="spellStart"/>
      <w:r w:rsidRPr="004D23AF">
        <w:rPr>
          <w:rFonts w:ascii="Times New Roman" w:hAnsi="Times New Roman" w:cs="Times New Roman"/>
          <w:b/>
          <w:iCs/>
          <w:color w:val="auto"/>
          <w:sz w:val="24"/>
          <w:szCs w:val="24"/>
        </w:rPr>
        <w:t>Julio</w:t>
      </w:r>
      <w:proofErr w:type="spellEnd"/>
      <w:r w:rsidRPr="004D23AF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Cesar de Souza Martins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: </w:t>
      </w:r>
      <w:r w:rsidRPr="004D23AF">
        <w:rPr>
          <w:rFonts w:ascii="Times New Roman" w:hAnsi="Times New Roman" w:cs="Times New Roman"/>
          <w:bCs/>
          <w:iCs/>
          <w:color w:val="auto"/>
          <w:sz w:val="24"/>
          <w:szCs w:val="24"/>
        </w:rPr>
        <w:t>Peço ao Poder executivo e sec. de obras o conserto imediato do banheiro da praça da matriz, tendo em vista a importância do mesmo para a população.</w:t>
      </w:r>
    </w:p>
    <w:bookmarkEnd w:id="2"/>
    <w:p w14:paraId="73483BB3" w14:textId="5369CE87" w:rsidR="00B029B5" w:rsidRPr="004D23AF" w:rsidRDefault="00E46E72" w:rsidP="00FB283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E41CC8">
        <w:rPr>
          <w:rFonts w:ascii="Times New Roman" w:hAnsi="Times New Roman" w:cs="Times New Roman"/>
          <w:b/>
          <w:i/>
          <w:color w:val="auto"/>
          <w:sz w:val="24"/>
          <w:szCs w:val="24"/>
        </w:rPr>
        <w:t>P</w:t>
      </w:r>
      <w:r w:rsidR="007627F2" w:rsidRPr="00E41CC8">
        <w:rPr>
          <w:rFonts w:ascii="Times New Roman" w:hAnsi="Times New Roman" w:cs="Times New Roman"/>
          <w:b/>
          <w:i/>
          <w:color w:val="auto"/>
          <w:sz w:val="24"/>
          <w:szCs w:val="24"/>
        </w:rPr>
        <w:t>ED</w:t>
      </w:r>
      <w:r w:rsidR="007627F2" w:rsidRPr="00FD06A4">
        <w:rPr>
          <w:rFonts w:ascii="Times New Roman" w:hAnsi="Times New Roman" w:cs="Times New Roman"/>
          <w:b/>
          <w:i/>
          <w:color w:val="auto"/>
          <w:sz w:val="24"/>
          <w:szCs w:val="24"/>
        </w:rPr>
        <w:t>IDO DE INFORMAÇÃO:</w:t>
      </w:r>
      <w:r w:rsidR="008969A6" w:rsidRPr="00FD06A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1D24E497" w14:textId="77777777" w:rsidR="004D23AF" w:rsidRPr="00A44608" w:rsidRDefault="004D23AF" w:rsidP="004D23AF">
      <w:pPr>
        <w:pStyle w:val="PargrafodaLista"/>
        <w:spacing w:after="0" w:line="360" w:lineRule="auto"/>
        <w:ind w:left="375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74E7B335" w14:textId="3DFAA3C7" w:rsidR="00A44608" w:rsidRPr="004D23AF" w:rsidRDefault="004D23AF" w:rsidP="004D23AF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Luiz Carlos Ferreira de Souza: Solicito informação do órgão público competente, quais são as dez empresas que mais arrecadam ICMS para o munícipio de Bossoroca-RS.</w:t>
      </w:r>
    </w:p>
    <w:p w14:paraId="42A65B13" w14:textId="5C5B66CD" w:rsidR="00226064" w:rsidRPr="00FD06A4" w:rsidRDefault="00226064" w:rsidP="00226064">
      <w:pPr>
        <w:pStyle w:val="PargrafodaLista"/>
        <w:spacing w:after="0" w:line="360" w:lineRule="auto"/>
        <w:ind w:left="375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38C27C55" w14:textId="3F4DBC11" w:rsidR="00FD06A4" w:rsidRPr="00226064" w:rsidRDefault="009619A6" w:rsidP="00B502F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FD06A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8749FE" w:rsidRPr="00FD06A4">
        <w:rPr>
          <w:rFonts w:ascii="Times New Roman" w:hAnsi="Times New Roman" w:cs="Times New Roman"/>
          <w:b/>
          <w:i/>
          <w:color w:val="auto"/>
          <w:sz w:val="24"/>
          <w:szCs w:val="24"/>
        </w:rPr>
        <w:t>M</w:t>
      </w:r>
      <w:r w:rsidR="007627F2" w:rsidRPr="00FD06A4">
        <w:rPr>
          <w:rFonts w:ascii="Times New Roman" w:hAnsi="Times New Roman" w:cs="Times New Roman"/>
          <w:b/>
          <w:i/>
          <w:color w:val="auto"/>
          <w:sz w:val="24"/>
          <w:szCs w:val="24"/>
        </w:rPr>
        <w:t>OÇÕES:</w:t>
      </w:r>
    </w:p>
    <w:p w14:paraId="018C4334" w14:textId="77777777" w:rsidR="00226064" w:rsidRPr="00226064" w:rsidRDefault="00226064" w:rsidP="00226064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2ED79B39" w14:textId="72F1FF15" w:rsidR="0062042B" w:rsidRPr="00C20D39" w:rsidRDefault="00C20D39" w:rsidP="00C20D39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C20D39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C20D39">
        <w:rPr>
          <w:rFonts w:ascii="Times New Roman" w:hAnsi="Times New Roman" w:cs="Times New Roman"/>
          <w:b/>
          <w:iCs/>
          <w:color w:val="auto"/>
          <w:sz w:val="24"/>
          <w:szCs w:val="24"/>
        </w:rPr>
        <w:t>Câmara Municipal</w:t>
      </w:r>
      <w:r w:rsidRPr="00C20D39">
        <w:rPr>
          <w:rFonts w:ascii="Times New Roman" w:hAnsi="Times New Roman" w:cs="Times New Roman"/>
          <w:bCs/>
          <w:iCs/>
          <w:color w:val="auto"/>
          <w:sz w:val="24"/>
          <w:szCs w:val="24"/>
        </w:rPr>
        <w:t>: Moção de apoio, ao trevo de acesso à Bossoroca e instalação de redutores de velocidade.</w:t>
      </w:r>
    </w:p>
    <w:p w14:paraId="47E01AF0" w14:textId="6D1E71B8" w:rsidR="00226064" w:rsidRPr="00C20D39" w:rsidRDefault="00C20D39" w:rsidP="00DC6A84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C20D39">
        <w:rPr>
          <w:rFonts w:ascii="Times New Roman" w:hAnsi="Times New Roman" w:cs="Times New Roman"/>
          <w:b/>
          <w:iCs/>
          <w:color w:val="auto"/>
          <w:sz w:val="24"/>
          <w:szCs w:val="24"/>
        </w:rPr>
        <w:t>Câmara Municipal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: Moção de apoio, para a decisão do governador do estado do RS em manter, no mesmo regime e com recursos próprios, as escolas cívico militares administradas pelo estado.</w:t>
      </w:r>
    </w:p>
    <w:p w14:paraId="0AF37F89" w14:textId="77777777" w:rsidR="00226064" w:rsidRPr="00DC6A84" w:rsidRDefault="00226064" w:rsidP="00DC6A84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</w:p>
    <w:p w14:paraId="097DEE48" w14:textId="3BD20842" w:rsidR="005A4BB7" w:rsidRPr="00E57307" w:rsidRDefault="00E46E72" w:rsidP="001C6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E37F4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7627F2" w:rsidRPr="00E37F4F">
        <w:rPr>
          <w:rFonts w:ascii="Times New Roman" w:hAnsi="Times New Roman" w:cs="Times New Roman"/>
          <w:b/>
          <w:i/>
          <w:color w:val="auto"/>
          <w:sz w:val="24"/>
          <w:szCs w:val="24"/>
        </w:rPr>
        <w:t>CORREPONDÊNCIAS DIVERSAS:</w:t>
      </w:r>
    </w:p>
    <w:p w14:paraId="21582EB8" w14:textId="3389AF9E" w:rsidR="00FD06A4" w:rsidRPr="00A44608" w:rsidRDefault="00E57307" w:rsidP="00A4460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bookmarkStart w:id="3" w:name="_Hlk142294384"/>
      <w:r w:rsidRPr="0022606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– </w:t>
      </w:r>
    </w:p>
    <w:p w14:paraId="195352D8" w14:textId="77777777" w:rsidR="00226064" w:rsidRDefault="00226064" w:rsidP="00226064">
      <w:pPr>
        <w:pStyle w:val="PargrafodaLista"/>
        <w:spacing w:after="0" w:line="360" w:lineRule="auto"/>
        <w:ind w:left="517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14:paraId="75057BAE" w14:textId="7792A575" w:rsidR="00E57307" w:rsidRPr="00FD06A4" w:rsidRDefault="00E57307" w:rsidP="002E2D1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FD06A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– </w:t>
      </w:r>
    </w:p>
    <w:p w14:paraId="52F0DBBD" w14:textId="43FD9435" w:rsidR="0023597C" w:rsidRDefault="0023597C" w:rsidP="005F02A1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bookmarkStart w:id="4" w:name="_Hlk140312329"/>
      <w:bookmarkEnd w:id="3"/>
    </w:p>
    <w:p w14:paraId="722B9289" w14:textId="0CA19772" w:rsidR="00C20D39" w:rsidRDefault="00C20D39" w:rsidP="005F02A1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14:paraId="2E3BA5B1" w14:textId="697513EB" w:rsidR="00C20D39" w:rsidRDefault="00C20D39" w:rsidP="005F02A1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14:paraId="4B8A08B2" w14:textId="77777777" w:rsidR="00C20D39" w:rsidRPr="00E57307" w:rsidRDefault="00C20D39" w:rsidP="005F02A1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bookmarkEnd w:id="4"/>
    <w:p w14:paraId="1AD703BB" w14:textId="36B3C5BD" w:rsidR="00EB51CA" w:rsidRPr="00275008" w:rsidRDefault="007627F2" w:rsidP="000537AB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5008">
        <w:rPr>
          <w:rFonts w:ascii="Times New Roman" w:hAnsi="Times New Roman" w:cs="Times New Roman"/>
          <w:b/>
          <w:color w:val="auto"/>
          <w:sz w:val="24"/>
          <w:szCs w:val="24"/>
        </w:rPr>
        <w:t>Sala das Sessões do Palácio Municipal 12 de Outubro</w:t>
      </w:r>
      <w:r w:rsidRPr="0027500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773B4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A44608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D773B4">
        <w:rPr>
          <w:rFonts w:ascii="Times New Roman" w:hAnsi="Times New Roman" w:cs="Times New Roman"/>
          <w:color w:val="auto"/>
          <w:sz w:val="24"/>
          <w:szCs w:val="24"/>
        </w:rPr>
        <w:t xml:space="preserve"> de agosto </w:t>
      </w:r>
      <w:r w:rsidR="00333725" w:rsidRPr="00275008">
        <w:rPr>
          <w:rFonts w:ascii="Times New Roman" w:hAnsi="Times New Roman" w:cs="Times New Roman"/>
          <w:color w:val="auto"/>
          <w:sz w:val="24"/>
          <w:szCs w:val="24"/>
        </w:rPr>
        <w:t>de 2023.</w:t>
      </w:r>
    </w:p>
    <w:p w14:paraId="278BB56A" w14:textId="77777777" w:rsidR="00E37F4F" w:rsidRDefault="00E37F4F" w:rsidP="000537AB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BF284A2" w14:textId="77777777" w:rsidR="00FD06A4" w:rsidRDefault="00FD06A4" w:rsidP="000537AB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14A4727" w14:textId="77777777" w:rsidR="0023447B" w:rsidRPr="00275008" w:rsidRDefault="0023447B" w:rsidP="000537AB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5B6D6B4" w14:textId="77777777" w:rsidR="00333725" w:rsidRPr="00275008" w:rsidRDefault="007627F2" w:rsidP="000537A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5008">
        <w:rPr>
          <w:rFonts w:ascii="Times New Roman" w:hAnsi="Times New Roman" w:cs="Times New Roman"/>
          <w:b/>
          <w:i/>
          <w:color w:val="auto"/>
          <w:sz w:val="24"/>
          <w:szCs w:val="24"/>
        </w:rPr>
        <w:t>Ve</w:t>
      </w:r>
      <w:r w:rsidR="00ED29DA" w:rsidRPr="0027500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r. </w:t>
      </w:r>
      <w:r w:rsidR="00333725" w:rsidRPr="0027500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Dilvar dos Santos Marques </w:t>
      </w:r>
    </w:p>
    <w:p w14:paraId="125792F5" w14:textId="77777777" w:rsidR="001279D1" w:rsidRPr="00275008" w:rsidRDefault="007627F2" w:rsidP="000537AB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5008">
        <w:rPr>
          <w:rFonts w:ascii="Times New Roman" w:hAnsi="Times New Roman" w:cs="Times New Roman"/>
          <w:b/>
          <w:i/>
          <w:color w:val="auto"/>
          <w:sz w:val="24"/>
          <w:szCs w:val="24"/>
        </w:rPr>
        <w:t>Presidente</w:t>
      </w:r>
    </w:p>
    <w:sectPr w:rsidR="001279D1" w:rsidRPr="00275008" w:rsidSect="0036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B2CA" w14:textId="77777777" w:rsidR="00522D92" w:rsidRDefault="00522D92">
      <w:pPr>
        <w:spacing w:after="0" w:line="240" w:lineRule="auto"/>
      </w:pPr>
      <w:r>
        <w:separator/>
      </w:r>
    </w:p>
  </w:endnote>
  <w:endnote w:type="continuationSeparator" w:id="0">
    <w:p w14:paraId="5A00FBF3" w14:textId="77777777" w:rsidR="00522D92" w:rsidRDefault="005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90C1" w14:textId="77777777" w:rsidR="001279D1" w:rsidRDefault="007627F2">
    <w:pPr>
      <w:spacing w:after="0"/>
      <w:ind w:right="28"/>
      <w:jc w:val="center"/>
    </w:pPr>
    <w:r>
      <w:rPr>
        <w:rFonts w:ascii="Courier New" w:eastAsia="Courier New" w:hAnsi="Courier New" w:cs="Courier New"/>
        <w:b/>
        <w:sz w:val="24"/>
      </w:rPr>
      <w:t>“Doe órgãos, Doe sangue: Salve Vidas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B4A0" w14:textId="77777777" w:rsidR="001279D1" w:rsidRDefault="007627F2">
    <w:pPr>
      <w:spacing w:after="0"/>
      <w:ind w:right="28"/>
      <w:jc w:val="center"/>
    </w:pPr>
    <w:r>
      <w:rPr>
        <w:rFonts w:ascii="Courier New" w:eastAsia="Courier New" w:hAnsi="Courier New" w:cs="Courier New"/>
        <w:b/>
        <w:sz w:val="24"/>
      </w:rPr>
      <w:t>“Doe órgãos, Doe sangue: Salve Vidas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84B8" w14:textId="77777777" w:rsidR="001279D1" w:rsidRDefault="007627F2">
    <w:pPr>
      <w:spacing w:after="0"/>
      <w:ind w:right="28"/>
      <w:jc w:val="center"/>
    </w:pPr>
    <w:r>
      <w:rPr>
        <w:rFonts w:ascii="Courier New" w:eastAsia="Courier New" w:hAnsi="Courier New" w:cs="Courier New"/>
        <w:b/>
        <w:sz w:val="24"/>
      </w:rPr>
      <w:t>“Doe órgãos, Doe sangue: Salve Vid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033B" w14:textId="77777777" w:rsidR="00522D92" w:rsidRDefault="00522D92">
      <w:pPr>
        <w:spacing w:after="0" w:line="240" w:lineRule="auto"/>
      </w:pPr>
      <w:r>
        <w:separator/>
      </w:r>
    </w:p>
  </w:footnote>
  <w:footnote w:type="continuationSeparator" w:id="0">
    <w:p w14:paraId="30128A21" w14:textId="77777777" w:rsidR="00522D92" w:rsidRDefault="005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A56C" w14:textId="77777777" w:rsidR="001279D1" w:rsidRDefault="007627F2">
    <w:pPr>
      <w:spacing w:after="0"/>
      <w:ind w:left="1506"/>
      <w:jc w:val="center"/>
    </w:pPr>
    <w:r>
      <w:rPr>
        <w:noProof/>
      </w:rPr>
      <w:drawing>
        <wp:anchor distT="0" distB="0" distL="114300" distR="114300" simplePos="0" relativeHeight="251650048" behindDoc="0" locked="0" layoutInCell="1" allowOverlap="0" wp14:anchorId="68CFECBF" wp14:editId="0BBA46D6">
          <wp:simplePos x="0" y="0"/>
          <wp:positionH relativeFrom="page">
            <wp:posOffset>1586864</wp:posOffset>
          </wp:positionH>
          <wp:positionV relativeFrom="page">
            <wp:posOffset>201929</wp:posOffset>
          </wp:positionV>
          <wp:extent cx="625952" cy="82804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52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>CÂMARA MUNICIPAL DE VEREADORES</w:t>
    </w:r>
  </w:p>
  <w:p w14:paraId="6F0DDC2D" w14:textId="77777777" w:rsidR="001279D1" w:rsidRDefault="007627F2">
    <w:pPr>
      <w:spacing w:after="8"/>
      <w:ind w:left="1506"/>
      <w:jc w:val="center"/>
    </w:pPr>
    <w:r>
      <w:rPr>
        <w:rFonts w:ascii="Times New Roman" w:eastAsia="Times New Roman" w:hAnsi="Times New Roman" w:cs="Times New Roman"/>
        <w:b/>
        <w:i/>
        <w:sz w:val="24"/>
      </w:rPr>
      <w:t>Palácio Municipal 12 de Outubro</w:t>
    </w:r>
  </w:p>
  <w:p w14:paraId="01C4902E" w14:textId="77777777" w:rsidR="001279D1" w:rsidRDefault="007627F2">
    <w:pPr>
      <w:spacing w:after="0"/>
      <w:ind w:left="1506"/>
      <w:jc w:val="center"/>
    </w:pPr>
    <w:r>
      <w:rPr>
        <w:rFonts w:ascii="Courier New" w:eastAsia="Courier New" w:hAnsi="Courier New" w:cs="Courier New"/>
        <w:b/>
        <w:sz w:val="28"/>
      </w:rPr>
      <w:t>“</w:t>
    </w:r>
    <w:proofErr w:type="spellStart"/>
    <w:r>
      <w:rPr>
        <w:rFonts w:ascii="Courier New" w:eastAsia="Courier New" w:hAnsi="Courier New" w:cs="Courier New"/>
        <w:b/>
        <w:sz w:val="28"/>
      </w:rPr>
      <w:t>Buena</w:t>
    </w:r>
    <w:proofErr w:type="spellEnd"/>
    <w:r>
      <w:rPr>
        <w:rFonts w:ascii="Courier New" w:eastAsia="Courier New" w:hAnsi="Courier New" w:cs="Courier New"/>
        <w:b/>
        <w:sz w:val="28"/>
      </w:rPr>
      <w:t xml:space="preserve"> Terra Missioneira”</w:t>
    </w:r>
  </w:p>
  <w:p w14:paraId="6CDBE27D" w14:textId="77777777" w:rsidR="001279D1" w:rsidRDefault="007627F2">
    <w:pPr>
      <w:spacing w:after="22"/>
      <w:ind w:left="799"/>
      <w:jc w:val="center"/>
    </w:pPr>
    <w:r>
      <w:rPr>
        <w:rFonts w:ascii="Times New Roman" w:eastAsia="Times New Roman" w:hAnsi="Times New Roman" w:cs="Times New Roman"/>
        <w:b/>
        <w:i/>
        <w:sz w:val="16"/>
      </w:rPr>
      <w:t>Rua Manoel Ferreira Antunes, 188 Bossoroca CEP 97.850-000</w:t>
    </w:r>
  </w:p>
  <w:p w14:paraId="4A8CD4F1" w14:textId="77777777" w:rsidR="001279D1" w:rsidRDefault="007627F2">
    <w:pPr>
      <w:tabs>
        <w:tab w:val="center" w:pos="4354"/>
        <w:tab w:val="center" w:pos="6202"/>
      </w:tabs>
      <w:spacing w:after="1"/>
    </w:pPr>
    <w:r>
      <w:tab/>
    </w:r>
    <w:r>
      <w:rPr>
        <w:rFonts w:ascii="Times New Roman" w:eastAsia="Times New Roman" w:hAnsi="Times New Roman" w:cs="Times New Roman"/>
        <w:b/>
        <w:i/>
        <w:sz w:val="16"/>
      </w:rPr>
      <w:t>Fone: 553356-1384</w:t>
    </w:r>
    <w:r>
      <w:rPr>
        <w:rFonts w:ascii="Times New Roman" w:eastAsia="Times New Roman" w:hAnsi="Times New Roman" w:cs="Times New Roman"/>
        <w:b/>
        <w:i/>
        <w:sz w:val="16"/>
      </w:rPr>
      <w:tab/>
      <w:t>Fone/Fax: 553356-1270</w:t>
    </w:r>
  </w:p>
  <w:p w14:paraId="17D1F1F4" w14:textId="77777777" w:rsidR="001279D1" w:rsidRDefault="007627F2">
    <w:pPr>
      <w:spacing w:after="0"/>
      <w:ind w:left="781"/>
      <w:jc w:val="center"/>
    </w:pPr>
    <w:r>
      <w:rPr>
        <w:rFonts w:ascii="Times New Roman" w:eastAsia="Times New Roman" w:hAnsi="Times New Roman" w:cs="Times New Roman"/>
        <w:b/>
        <w:i/>
        <w:sz w:val="16"/>
      </w:rPr>
      <w:t xml:space="preserve">E-mail: </w:t>
    </w:r>
    <w:r>
      <w:rPr>
        <w:rFonts w:ascii="Times New Roman" w:eastAsia="Times New Roman" w:hAnsi="Times New Roman" w:cs="Times New Roman"/>
        <w:b/>
        <w:i/>
        <w:color w:val="0000FF"/>
        <w:sz w:val="16"/>
        <w:u w:val="single" w:color="0000FF"/>
      </w:rPr>
      <w:t>camarabossoroca@yahoo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A42A" w14:textId="77777777" w:rsidR="001279D1" w:rsidRDefault="007627F2">
    <w:pPr>
      <w:spacing w:after="0"/>
      <w:ind w:left="1506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3C455B" wp14:editId="173D5DB9">
          <wp:simplePos x="0" y="0"/>
          <wp:positionH relativeFrom="margin">
            <wp:align>left</wp:align>
          </wp:positionH>
          <wp:positionV relativeFrom="page">
            <wp:posOffset>134620</wp:posOffset>
          </wp:positionV>
          <wp:extent cx="625952" cy="828040"/>
          <wp:effectExtent l="0" t="0" r="3175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52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>CÂMARA MUNICIPAL DE VEREADORES</w:t>
    </w:r>
  </w:p>
  <w:p w14:paraId="1D89CB15" w14:textId="77777777" w:rsidR="001279D1" w:rsidRDefault="007627F2">
    <w:pPr>
      <w:spacing w:after="8"/>
      <w:ind w:left="1506"/>
      <w:jc w:val="center"/>
    </w:pPr>
    <w:r>
      <w:rPr>
        <w:rFonts w:ascii="Times New Roman" w:eastAsia="Times New Roman" w:hAnsi="Times New Roman" w:cs="Times New Roman"/>
        <w:b/>
        <w:i/>
        <w:sz w:val="24"/>
      </w:rPr>
      <w:t>Palácio Municipal 12 de Outubro</w:t>
    </w:r>
  </w:p>
  <w:p w14:paraId="4A40A6B7" w14:textId="77777777" w:rsidR="001279D1" w:rsidRDefault="007627F2">
    <w:pPr>
      <w:spacing w:after="0"/>
      <w:ind w:left="1506"/>
      <w:jc w:val="center"/>
    </w:pPr>
    <w:r>
      <w:rPr>
        <w:rFonts w:ascii="Courier New" w:eastAsia="Courier New" w:hAnsi="Courier New" w:cs="Courier New"/>
        <w:b/>
        <w:sz w:val="28"/>
      </w:rPr>
      <w:t>“</w:t>
    </w:r>
    <w:proofErr w:type="spellStart"/>
    <w:r>
      <w:rPr>
        <w:rFonts w:ascii="Courier New" w:eastAsia="Courier New" w:hAnsi="Courier New" w:cs="Courier New"/>
        <w:b/>
        <w:sz w:val="28"/>
      </w:rPr>
      <w:t>Buena</w:t>
    </w:r>
    <w:proofErr w:type="spellEnd"/>
    <w:r>
      <w:rPr>
        <w:rFonts w:ascii="Courier New" w:eastAsia="Courier New" w:hAnsi="Courier New" w:cs="Courier New"/>
        <w:b/>
        <w:sz w:val="28"/>
      </w:rPr>
      <w:t xml:space="preserve"> Terra Missioneira”</w:t>
    </w:r>
  </w:p>
  <w:p w14:paraId="2D489C43" w14:textId="77777777" w:rsidR="001279D1" w:rsidRDefault="007627F2">
    <w:pPr>
      <w:spacing w:after="22"/>
      <w:ind w:left="799"/>
      <w:jc w:val="center"/>
    </w:pPr>
    <w:r>
      <w:rPr>
        <w:rFonts w:ascii="Times New Roman" w:eastAsia="Times New Roman" w:hAnsi="Times New Roman" w:cs="Times New Roman"/>
        <w:b/>
        <w:i/>
        <w:sz w:val="16"/>
      </w:rPr>
      <w:t>Rua Manoel Ferreira Antunes, 188 Bossoroca CEP 97.850-000</w:t>
    </w:r>
  </w:p>
  <w:p w14:paraId="559F91C0" w14:textId="77777777" w:rsidR="001279D1" w:rsidRDefault="007627F2">
    <w:pPr>
      <w:tabs>
        <w:tab w:val="center" w:pos="4354"/>
        <w:tab w:val="center" w:pos="6202"/>
      </w:tabs>
      <w:spacing w:after="1"/>
    </w:pPr>
    <w:r>
      <w:tab/>
    </w:r>
    <w:r>
      <w:rPr>
        <w:rFonts w:ascii="Times New Roman" w:eastAsia="Times New Roman" w:hAnsi="Times New Roman" w:cs="Times New Roman"/>
        <w:b/>
        <w:i/>
        <w:sz w:val="16"/>
      </w:rPr>
      <w:t>Fone: 553356-1384</w:t>
    </w:r>
    <w:r>
      <w:rPr>
        <w:rFonts w:ascii="Times New Roman" w:eastAsia="Times New Roman" w:hAnsi="Times New Roman" w:cs="Times New Roman"/>
        <w:b/>
        <w:i/>
        <w:sz w:val="16"/>
      </w:rPr>
      <w:tab/>
      <w:t>Fone/Fax: 553356-1270</w:t>
    </w:r>
  </w:p>
  <w:p w14:paraId="65A763AA" w14:textId="66D0A279" w:rsidR="001279D1" w:rsidRDefault="007627F2">
    <w:pPr>
      <w:spacing w:after="0"/>
      <w:ind w:left="781"/>
      <w:jc w:val="center"/>
      <w:rPr>
        <w:rFonts w:ascii="Times New Roman" w:eastAsia="Times New Roman" w:hAnsi="Times New Roman" w:cs="Times New Roman"/>
        <w:b/>
        <w:i/>
        <w:color w:val="0000FF"/>
        <w:sz w:val="16"/>
        <w:u w:val="single" w:color="0000FF"/>
      </w:rPr>
    </w:pPr>
    <w:r>
      <w:rPr>
        <w:rFonts w:ascii="Times New Roman" w:eastAsia="Times New Roman" w:hAnsi="Times New Roman" w:cs="Times New Roman"/>
        <w:b/>
        <w:i/>
        <w:sz w:val="16"/>
      </w:rPr>
      <w:t xml:space="preserve">E-mail: </w:t>
    </w:r>
    <w:hyperlink r:id="rId2" w:history="1">
      <w:r w:rsidR="00363368" w:rsidRPr="00C54640">
        <w:rPr>
          <w:rStyle w:val="Hyperlink"/>
          <w:rFonts w:ascii="Times New Roman" w:eastAsia="Times New Roman" w:hAnsi="Times New Roman" w:cs="Times New Roman"/>
          <w:b/>
          <w:i/>
          <w:sz w:val="16"/>
        </w:rPr>
        <w:t>camarabossoroca@yahoo.com.br</w:t>
      </w:r>
    </w:hyperlink>
  </w:p>
  <w:p w14:paraId="797ACAE6" w14:textId="77777777" w:rsidR="00363368" w:rsidRDefault="00363368">
    <w:pPr>
      <w:spacing w:after="0"/>
      <w:ind w:left="78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62B7" w14:textId="77777777" w:rsidR="001279D1" w:rsidRDefault="007627F2">
    <w:pPr>
      <w:spacing w:after="0"/>
      <w:ind w:left="1506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8413563" wp14:editId="68A9CCC3">
          <wp:simplePos x="0" y="0"/>
          <wp:positionH relativeFrom="page">
            <wp:posOffset>1586864</wp:posOffset>
          </wp:positionH>
          <wp:positionV relativeFrom="page">
            <wp:posOffset>201929</wp:posOffset>
          </wp:positionV>
          <wp:extent cx="625952" cy="82804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52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4"/>
      </w:rPr>
      <w:t>CÂMARA MUNICIPAL DE VEREADORES</w:t>
    </w:r>
  </w:p>
  <w:p w14:paraId="1AADDADA" w14:textId="77777777" w:rsidR="001279D1" w:rsidRDefault="007627F2">
    <w:pPr>
      <w:spacing w:after="8"/>
      <w:ind w:left="1506"/>
      <w:jc w:val="center"/>
    </w:pPr>
    <w:r>
      <w:rPr>
        <w:rFonts w:ascii="Times New Roman" w:eastAsia="Times New Roman" w:hAnsi="Times New Roman" w:cs="Times New Roman"/>
        <w:b/>
        <w:i/>
        <w:sz w:val="24"/>
      </w:rPr>
      <w:t>Palácio Municipal 12 de Outubro</w:t>
    </w:r>
  </w:p>
  <w:p w14:paraId="1AB1A4E7" w14:textId="77777777" w:rsidR="001279D1" w:rsidRDefault="007627F2">
    <w:pPr>
      <w:spacing w:after="0"/>
      <w:ind w:left="1506"/>
      <w:jc w:val="center"/>
    </w:pPr>
    <w:r>
      <w:rPr>
        <w:rFonts w:ascii="Courier New" w:eastAsia="Courier New" w:hAnsi="Courier New" w:cs="Courier New"/>
        <w:b/>
        <w:sz w:val="28"/>
      </w:rPr>
      <w:t>“</w:t>
    </w:r>
    <w:proofErr w:type="spellStart"/>
    <w:r>
      <w:rPr>
        <w:rFonts w:ascii="Courier New" w:eastAsia="Courier New" w:hAnsi="Courier New" w:cs="Courier New"/>
        <w:b/>
        <w:sz w:val="28"/>
      </w:rPr>
      <w:t>Buena</w:t>
    </w:r>
    <w:proofErr w:type="spellEnd"/>
    <w:r>
      <w:rPr>
        <w:rFonts w:ascii="Courier New" w:eastAsia="Courier New" w:hAnsi="Courier New" w:cs="Courier New"/>
        <w:b/>
        <w:sz w:val="28"/>
      </w:rPr>
      <w:t xml:space="preserve"> Terra Missioneira”</w:t>
    </w:r>
  </w:p>
  <w:p w14:paraId="2C10053D" w14:textId="77777777" w:rsidR="001279D1" w:rsidRDefault="007627F2">
    <w:pPr>
      <w:spacing w:after="22"/>
      <w:ind w:left="799"/>
      <w:jc w:val="center"/>
    </w:pPr>
    <w:r>
      <w:rPr>
        <w:rFonts w:ascii="Times New Roman" w:eastAsia="Times New Roman" w:hAnsi="Times New Roman" w:cs="Times New Roman"/>
        <w:b/>
        <w:i/>
        <w:sz w:val="16"/>
      </w:rPr>
      <w:t>Rua Manoel Ferreira Antunes, 188 Bossoroca CEP 97.850-000</w:t>
    </w:r>
  </w:p>
  <w:p w14:paraId="7DA5CE65" w14:textId="77777777" w:rsidR="001279D1" w:rsidRDefault="007627F2">
    <w:pPr>
      <w:tabs>
        <w:tab w:val="center" w:pos="4354"/>
        <w:tab w:val="center" w:pos="6202"/>
      </w:tabs>
      <w:spacing w:after="1"/>
    </w:pPr>
    <w:r>
      <w:tab/>
    </w:r>
    <w:r>
      <w:rPr>
        <w:rFonts w:ascii="Times New Roman" w:eastAsia="Times New Roman" w:hAnsi="Times New Roman" w:cs="Times New Roman"/>
        <w:b/>
        <w:i/>
        <w:sz w:val="16"/>
      </w:rPr>
      <w:t>Fone: 553356-1384</w:t>
    </w:r>
    <w:r>
      <w:rPr>
        <w:rFonts w:ascii="Times New Roman" w:eastAsia="Times New Roman" w:hAnsi="Times New Roman" w:cs="Times New Roman"/>
        <w:b/>
        <w:i/>
        <w:sz w:val="16"/>
      </w:rPr>
      <w:tab/>
      <w:t>Fone/Fax: 553356-1270</w:t>
    </w:r>
  </w:p>
  <w:p w14:paraId="5CEC05B4" w14:textId="77777777" w:rsidR="001279D1" w:rsidRDefault="007627F2">
    <w:pPr>
      <w:spacing w:after="0"/>
      <w:ind w:left="781"/>
      <w:jc w:val="center"/>
    </w:pPr>
    <w:r>
      <w:rPr>
        <w:rFonts w:ascii="Times New Roman" w:eastAsia="Times New Roman" w:hAnsi="Times New Roman" w:cs="Times New Roman"/>
        <w:b/>
        <w:i/>
        <w:sz w:val="16"/>
      </w:rPr>
      <w:t xml:space="preserve">E-mail: </w:t>
    </w:r>
    <w:r>
      <w:rPr>
        <w:rFonts w:ascii="Times New Roman" w:eastAsia="Times New Roman" w:hAnsi="Times New Roman" w:cs="Times New Roman"/>
        <w:b/>
        <w:i/>
        <w:color w:val="0000FF"/>
        <w:sz w:val="16"/>
        <w:u w:val="single" w:color="0000FF"/>
      </w:rPr>
      <w:t>camarabossoroca@yahoo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62C79"/>
    <w:multiLevelType w:val="multilevel"/>
    <w:tmpl w:val="04D0E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9B2E33"/>
    <w:multiLevelType w:val="hybridMultilevel"/>
    <w:tmpl w:val="40E62AEA"/>
    <w:lvl w:ilvl="0" w:tplc="976464AC">
      <w:start w:val="4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AA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2D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04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2D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00A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EEC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A3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2F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9D1"/>
    <w:rsid w:val="00005E69"/>
    <w:rsid w:val="00012E24"/>
    <w:rsid w:val="0002356D"/>
    <w:rsid w:val="00024B2E"/>
    <w:rsid w:val="00030DE5"/>
    <w:rsid w:val="0003215A"/>
    <w:rsid w:val="00033571"/>
    <w:rsid w:val="00035408"/>
    <w:rsid w:val="0003555D"/>
    <w:rsid w:val="00042196"/>
    <w:rsid w:val="000537AB"/>
    <w:rsid w:val="000600DE"/>
    <w:rsid w:val="00065816"/>
    <w:rsid w:val="00076F22"/>
    <w:rsid w:val="0008763F"/>
    <w:rsid w:val="0009007F"/>
    <w:rsid w:val="00091B75"/>
    <w:rsid w:val="000B5DF1"/>
    <w:rsid w:val="000B71C1"/>
    <w:rsid w:val="000C4E45"/>
    <w:rsid w:val="000D1B17"/>
    <w:rsid w:val="000D25A6"/>
    <w:rsid w:val="000D4D02"/>
    <w:rsid w:val="000D4FE2"/>
    <w:rsid w:val="000E3752"/>
    <w:rsid w:val="000E56B9"/>
    <w:rsid w:val="000E6D8C"/>
    <w:rsid w:val="000F4EC6"/>
    <w:rsid w:val="000F699E"/>
    <w:rsid w:val="0010346E"/>
    <w:rsid w:val="00103B1C"/>
    <w:rsid w:val="00106EBA"/>
    <w:rsid w:val="00106F4C"/>
    <w:rsid w:val="00110FEF"/>
    <w:rsid w:val="00111500"/>
    <w:rsid w:val="00113788"/>
    <w:rsid w:val="00117211"/>
    <w:rsid w:val="00122468"/>
    <w:rsid w:val="001243FE"/>
    <w:rsid w:val="0012502D"/>
    <w:rsid w:val="001279D1"/>
    <w:rsid w:val="00131ED0"/>
    <w:rsid w:val="00131F5F"/>
    <w:rsid w:val="00133C8D"/>
    <w:rsid w:val="00140393"/>
    <w:rsid w:val="0015172A"/>
    <w:rsid w:val="00152304"/>
    <w:rsid w:val="00175726"/>
    <w:rsid w:val="00176846"/>
    <w:rsid w:val="00190482"/>
    <w:rsid w:val="00190900"/>
    <w:rsid w:val="001919D5"/>
    <w:rsid w:val="00196985"/>
    <w:rsid w:val="001A19DD"/>
    <w:rsid w:val="001A1FCA"/>
    <w:rsid w:val="001A2CBF"/>
    <w:rsid w:val="001A3CE7"/>
    <w:rsid w:val="001A5409"/>
    <w:rsid w:val="001A6F2C"/>
    <w:rsid w:val="001B2E07"/>
    <w:rsid w:val="001B6DD2"/>
    <w:rsid w:val="001D0423"/>
    <w:rsid w:val="001D1370"/>
    <w:rsid w:val="001D638D"/>
    <w:rsid w:val="001E123D"/>
    <w:rsid w:val="001F0A13"/>
    <w:rsid w:val="002103CF"/>
    <w:rsid w:val="00211925"/>
    <w:rsid w:val="00213A54"/>
    <w:rsid w:val="00213FB2"/>
    <w:rsid w:val="00214036"/>
    <w:rsid w:val="00215C43"/>
    <w:rsid w:val="00217BF8"/>
    <w:rsid w:val="002212E0"/>
    <w:rsid w:val="00226064"/>
    <w:rsid w:val="0023447B"/>
    <w:rsid w:val="00235918"/>
    <w:rsid w:val="0023597C"/>
    <w:rsid w:val="00243B5F"/>
    <w:rsid w:val="00260624"/>
    <w:rsid w:val="00262185"/>
    <w:rsid w:val="00262AA1"/>
    <w:rsid w:val="00275008"/>
    <w:rsid w:val="0027558F"/>
    <w:rsid w:val="00281660"/>
    <w:rsid w:val="00281A14"/>
    <w:rsid w:val="00281D17"/>
    <w:rsid w:val="002832E2"/>
    <w:rsid w:val="00284524"/>
    <w:rsid w:val="00291327"/>
    <w:rsid w:val="002921AA"/>
    <w:rsid w:val="002A6D65"/>
    <w:rsid w:val="002B419F"/>
    <w:rsid w:val="002C10D1"/>
    <w:rsid w:val="002C3448"/>
    <w:rsid w:val="002C35A4"/>
    <w:rsid w:val="002C5C5E"/>
    <w:rsid w:val="002C711A"/>
    <w:rsid w:val="002C7454"/>
    <w:rsid w:val="002D082E"/>
    <w:rsid w:val="002D3BA7"/>
    <w:rsid w:val="002E17E2"/>
    <w:rsid w:val="002E32F7"/>
    <w:rsid w:val="002F500B"/>
    <w:rsid w:val="002F50A6"/>
    <w:rsid w:val="00300959"/>
    <w:rsid w:val="00301664"/>
    <w:rsid w:val="00313FEB"/>
    <w:rsid w:val="00314345"/>
    <w:rsid w:val="003164C2"/>
    <w:rsid w:val="00323F05"/>
    <w:rsid w:val="00327D13"/>
    <w:rsid w:val="00332F32"/>
    <w:rsid w:val="00333725"/>
    <w:rsid w:val="0034099B"/>
    <w:rsid w:val="003544CC"/>
    <w:rsid w:val="00354ADB"/>
    <w:rsid w:val="00360D18"/>
    <w:rsid w:val="00363368"/>
    <w:rsid w:val="00366B40"/>
    <w:rsid w:val="00371EAD"/>
    <w:rsid w:val="00375A28"/>
    <w:rsid w:val="003829E0"/>
    <w:rsid w:val="00396FFD"/>
    <w:rsid w:val="003A0CAE"/>
    <w:rsid w:val="003C08D7"/>
    <w:rsid w:val="003C1ABC"/>
    <w:rsid w:val="003D5862"/>
    <w:rsid w:val="003E06CF"/>
    <w:rsid w:val="003E33EB"/>
    <w:rsid w:val="003F41C7"/>
    <w:rsid w:val="003F4EBF"/>
    <w:rsid w:val="003F614C"/>
    <w:rsid w:val="003F7439"/>
    <w:rsid w:val="00406F09"/>
    <w:rsid w:val="004270BA"/>
    <w:rsid w:val="00432478"/>
    <w:rsid w:val="0043400C"/>
    <w:rsid w:val="00435B24"/>
    <w:rsid w:val="004407C9"/>
    <w:rsid w:val="004513C3"/>
    <w:rsid w:val="00452CAC"/>
    <w:rsid w:val="00456371"/>
    <w:rsid w:val="00466E5C"/>
    <w:rsid w:val="00467AAA"/>
    <w:rsid w:val="0047141C"/>
    <w:rsid w:val="00477861"/>
    <w:rsid w:val="00480DDD"/>
    <w:rsid w:val="004876FA"/>
    <w:rsid w:val="00491FAD"/>
    <w:rsid w:val="00497F85"/>
    <w:rsid w:val="004A036E"/>
    <w:rsid w:val="004A4A0F"/>
    <w:rsid w:val="004B5E80"/>
    <w:rsid w:val="004D23AF"/>
    <w:rsid w:val="004D3752"/>
    <w:rsid w:val="004E05F0"/>
    <w:rsid w:val="004E4725"/>
    <w:rsid w:val="004E4AA0"/>
    <w:rsid w:val="004F6419"/>
    <w:rsid w:val="0051099C"/>
    <w:rsid w:val="00514163"/>
    <w:rsid w:val="00520EED"/>
    <w:rsid w:val="00522D92"/>
    <w:rsid w:val="00534DC9"/>
    <w:rsid w:val="00535595"/>
    <w:rsid w:val="0054034B"/>
    <w:rsid w:val="00540FB1"/>
    <w:rsid w:val="005457D8"/>
    <w:rsid w:val="00545FC6"/>
    <w:rsid w:val="005502E7"/>
    <w:rsid w:val="005513ED"/>
    <w:rsid w:val="00551C35"/>
    <w:rsid w:val="00553E7B"/>
    <w:rsid w:val="00562195"/>
    <w:rsid w:val="00565CCE"/>
    <w:rsid w:val="00577A90"/>
    <w:rsid w:val="00577AD7"/>
    <w:rsid w:val="00582097"/>
    <w:rsid w:val="005829CC"/>
    <w:rsid w:val="00582BA2"/>
    <w:rsid w:val="005A117A"/>
    <w:rsid w:val="005A4BB7"/>
    <w:rsid w:val="005A6ECB"/>
    <w:rsid w:val="005B5DF3"/>
    <w:rsid w:val="005C01BD"/>
    <w:rsid w:val="005C6880"/>
    <w:rsid w:val="005D08EE"/>
    <w:rsid w:val="005D53B4"/>
    <w:rsid w:val="005E19C1"/>
    <w:rsid w:val="005E5242"/>
    <w:rsid w:val="005F02A1"/>
    <w:rsid w:val="005F348E"/>
    <w:rsid w:val="00602E90"/>
    <w:rsid w:val="006033E8"/>
    <w:rsid w:val="00603FAC"/>
    <w:rsid w:val="00610C93"/>
    <w:rsid w:val="0062042B"/>
    <w:rsid w:val="0062418B"/>
    <w:rsid w:val="006244E6"/>
    <w:rsid w:val="006305F8"/>
    <w:rsid w:val="00632143"/>
    <w:rsid w:val="00634157"/>
    <w:rsid w:val="00635252"/>
    <w:rsid w:val="00642A71"/>
    <w:rsid w:val="00651132"/>
    <w:rsid w:val="00651D92"/>
    <w:rsid w:val="00657BF5"/>
    <w:rsid w:val="00682B75"/>
    <w:rsid w:val="006957C8"/>
    <w:rsid w:val="00695CBD"/>
    <w:rsid w:val="006A1B08"/>
    <w:rsid w:val="006A4D51"/>
    <w:rsid w:val="006A63B3"/>
    <w:rsid w:val="006A7CD4"/>
    <w:rsid w:val="006C1D94"/>
    <w:rsid w:val="006D3C7A"/>
    <w:rsid w:val="006D6D37"/>
    <w:rsid w:val="006E0773"/>
    <w:rsid w:val="006E3884"/>
    <w:rsid w:val="006E71FB"/>
    <w:rsid w:val="006F709F"/>
    <w:rsid w:val="006F780D"/>
    <w:rsid w:val="00702511"/>
    <w:rsid w:val="00703088"/>
    <w:rsid w:val="0070376F"/>
    <w:rsid w:val="0070471B"/>
    <w:rsid w:val="00704BF9"/>
    <w:rsid w:val="0070743D"/>
    <w:rsid w:val="007134F1"/>
    <w:rsid w:val="0071353A"/>
    <w:rsid w:val="0071619B"/>
    <w:rsid w:val="0071791F"/>
    <w:rsid w:val="00721921"/>
    <w:rsid w:val="00722FE1"/>
    <w:rsid w:val="0073648A"/>
    <w:rsid w:val="00736DC5"/>
    <w:rsid w:val="0074256B"/>
    <w:rsid w:val="007433BA"/>
    <w:rsid w:val="007620B0"/>
    <w:rsid w:val="007627F2"/>
    <w:rsid w:val="0076297A"/>
    <w:rsid w:val="00762F55"/>
    <w:rsid w:val="00763EA9"/>
    <w:rsid w:val="007653B0"/>
    <w:rsid w:val="007773DA"/>
    <w:rsid w:val="007836CC"/>
    <w:rsid w:val="0078651E"/>
    <w:rsid w:val="00792266"/>
    <w:rsid w:val="007948C0"/>
    <w:rsid w:val="007B51EB"/>
    <w:rsid w:val="007C178B"/>
    <w:rsid w:val="007C31E9"/>
    <w:rsid w:val="007C5550"/>
    <w:rsid w:val="007D70CE"/>
    <w:rsid w:val="007D7390"/>
    <w:rsid w:val="007F76FE"/>
    <w:rsid w:val="0080239D"/>
    <w:rsid w:val="00804155"/>
    <w:rsid w:val="00811590"/>
    <w:rsid w:val="00814ABE"/>
    <w:rsid w:val="00817140"/>
    <w:rsid w:val="00824707"/>
    <w:rsid w:val="00825242"/>
    <w:rsid w:val="00831022"/>
    <w:rsid w:val="00834367"/>
    <w:rsid w:val="00842958"/>
    <w:rsid w:val="00844A18"/>
    <w:rsid w:val="0084585B"/>
    <w:rsid w:val="00852EA0"/>
    <w:rsid w:val="00854B49"/>
    <w:rsid w:val="00856134"/>
    <w:rsid w:val="00857E5B"/>
    <w:rsid w:val="008620FA"/>
    <w:rsid w:val="008659C7"/>
    <w:rsid w:val="008664EA"/>
    <w:rsid w:val="00866994"/>
    <w:rsid w:val="00871D1D"/>
    <w:rsid w:val="00872BFE"/>
    <w:rsid w:val="008749FE"/>
    <w:rsid w:val="0087516B"/>
    <w:rsid w:val="0087560A"/>
    <w:rsid w:val="0089421B"/>
    <w:rsid w:val="00895495"/>
    <w:rsid w:val="008969A6"/>
    <w:rsid w:val="008B04B7"/>
    <w:rsid w:val="008D12B0"/>
    <w:rsid w:val="008D3B3F"/>
    <w:rsid w:val="008D5C9D"/>
    <w:rsid w:val="008E0195"/>
    <w:rsid w:val="008E4123"/>
    <w:rsid w:val="008F029F"/>
    <w:rsid w:val="008F3287"/>
    <w:rsid w:val="008F7058"/>
    <w:rsid w:val="009018E8"/>
    <w:rsid w:val="00906473"/>
    <w:rsid w:val="00912BA5"/>
    <w:rsid w:val="00927ABC"/>
    <w:rsid w:val="009307DB"/>
    <w:rsid w:val="00930FC2"/>
    <w:rsid w:val="00932DC7"/>
    <w:rsid w:val="009360DC"/>
    <w:rsid w:val="00937330"/>
    <w:rsid w:val="0095392C"/>
    <w:rsid w:val="00953C1C"/>
    <w:rsid w:val="0095529D"/>
    <w:rsid w:val="00955E90"/>
    <w:rsid w:val="00960DE2"/>
    <w:rsid w:val="009619A6"/>
    <w:rsid w:val="00962665"/>
    <w:rsid w:val="009666F1"/>
    <w:rsid w:val="00976674"/>
    <w:rsid w:val="009824BF"/>
    <w:rsid w:val="00985EA0"/>
    <w:rsid w:val="009869C1"/>
    <w:rsid w:val="009950F7"/>
    <w:rsid w:val="009951A1"/>
    <w:rsid w:val="009A3B1C"/>
    <w:rsid w:val="009A4081"/>
    <w:rsid w:val="009B6DB8"/>
    <w:rsid w:val="009C0937"/>
    <w:rsid w:val="009C1F9B"/>
    <w:rsid w:val="009C2648"/>
    <w:rsid w:val="009C3E2D"/>
    <w:rsid w:val="009C5ACA"/>
    <w:rsid w:val="009C7700"/>
    <w:rsid w:val="009D6264"/>
    <w:rsid w:val="009E31E0"/>
    <w:rsid w:val="00A013D2"/>
    <w:rsid w:val="00A11808"/>
    <w:rsid w:val="00A15A76"/>
    <w:rsid w:val="00A15C3C"/>
    <w:rsid w:val="00A22C6D"/>
    <w:rsid w:val="00A2757C"/>
    <w:rsid w:val="00A37199"/>
    <w:rsid w:val="00A44608"/>
    <w:rsid w:val="00A54D5F"/>
    <w:rsid w:val="00A54F01"/>
    <w:rsid w:val="00A60AEF"/>
    <w:rsid w:val="00A743B8"/>
    <w:rsid w:val="00A7652D"/>
    <w:rsid w:val="00A770DA"/>
    <w:rsid w:val="00A84A8A"/>
    <w:rsid w:val="00A85EA1"/>
    <w:rsid w:val="00A85FA4"/>
    <w:rsid w:val="00A95F60"/>
    <w:rsid w:val="00A973C0"/>
    <w:rsid w:val="00AA05D2"/>
    <w:rsid w:val="00AA18EB"/>
    <w:rsid w:val="00AA2225"/>
    <w:rsid w:val="00AA44B4"/>
    <w:rsid w:val="00AB0EE7"/>
    <w:rsid w:val="00AB437B"/>
    <w:rsid w:val="00AB5DFA"/>
    <w:rsid w:val="00AB7901"/>
    <w:rsid w:val="00AB79F8"/>
    <w:rsid w:val="00AC3977"/>
    <w:rsid w:val="00AC7904"/>
    <w:rsid w:val="00AD083F"/>
    <w:rsid w:val="00AD541A"/>
    <w:rsid w:val="00AD5867"/>
    <w:rsid w:val="00B029B5"/>
    <w:rsid w:val="00B06B5E"/>
    <w:rsid w:val="00B11098"/>
    <w:rsid w:val="00B14436"/>
    <w:rsid w:val="00B2099F"/>
    <w:rsid w:val="00B245B9"/>
    <w:rsid w:val="00B401D1"/>
    <w:rsid w:val="00B45E4A"/>
    <w:rsid w:val="00B46EF8"/>
    <w:rsid w:val="00B523EC"/>
    <w:rsid w:val="00B54391"/>
    <w:rsid w:val="00B625FA"/>
    <w:rsid w:val="00B64EE7"/>
    <w:rsid w:val="00B67E05"/>
    <w:rsid w:val="00B72F36"/>
    <w:rsid w:val="00B8404E"/>
    <w:rsid w:val="00B8440E"/>
    <w:rsid w:val="00B93B85"/>
    <w:rsid w:val="00B96CB9"/>
    <w:rsid w:val="00BA3348"/>
    <w:rsid w:val="00BA3430"/>
    <w:rsid w:val="00BA6210"/>
    <w:rsid w:val="00BB135C"/>
    <w:rsid w:val="00BC2204"/>
    <w:rsid w:val="00BC7F48"/>
    <w:rsid w:val="00C006C5"/>
    <w:rsid w:val="00C133E6"/>
    <w:rsid w:val="00C20D39"/>
    <w:rsid w:val="00C21FBF"/>
    <w:rsid w:val="00C22CF1"/>
    <w:rsid w:val="00C23F13"/>
    <w:rsid w:val="00C253D4"/>
    <w:rsid w:val="00C26B36"/>
    <w:rsid w:val="00C2777D"/>
    <w:rsid w:val="00C310D2"/>
    <w:rsid w:val="00C35760"/>
    <w:rsid w:val="00C44C01"/>
    <w:rsid w:val="00C459FA"/>
    <w:rsid w:val="00C46821"/>
    <w:rsid w:val="00C46A77"/>
    <w:rsid w:val="00C50F9E"/>
    <w:rsid w:val="00C51D02"/>
    <w:rsid w:val="00C52860"/>
    <w:rsid w:val="00C52FA4"/>
    <w:rsid w:val="00C57D6B"/>
    <w:rsid w:val="00C85F8C"/>
    <w:rsid w:val="00C91235"/>
    <w:rsid w:val="00C945D1"/>
    <w:rsid w:val="00C97679"/>
    <w:rsid w:val="00CA2BE4"/>
    <w:rsid w:val="00CA3266"/>
    <w:rsid w:val="00CA723A"/>
    <w:rsid w:val="00CB007E"/>
    <w:rsid w:val="00CB3FD3"/>
    <w:rsid w:val="00CB44D3"/>
    <w:rsid w:val="00CC0B4C"/>
    <w:rsid w:val="00CC7666"/>
    <w:rsid w:val="00CE4CFA"/>
    <w:rsid w:val="00CE6A74"/>
    <w:rsid w:val="00CE6E10"/>
    <w:rsid w:val="00CE7EB3"/>
    <w:rsid w:val="00CF0A06"/>
    <w:rsid w:val="00D00D7D"/>
    <w:rsid w:val="00D01834"/>
    <w:rsid w:val="00D07CC4"/>
    <w:rsid w:val="00D11740"/>
    <w:rsid w:val="00D12692"/>
    <w:rsid w:val="00D150A4"/>
    <w:rsid w:val="00D27A63"/>
    <w:rsid w:val="00D30C60"/>
    <w:rsid w:val="00D34C73"/>
    <w:rsid w:val="00D36B82"/>
    <w:rsid w:val="00D5316B"/>
    <w:rsid w:val="00D56FA3"/>
    <w:rsid w:val="00D60C14"/>
    <w:rsid w:val="00D67A8E"/>
    <w:rsid w:val="00D71037"/>
    <w:rsid w:val="00D72520"/>
    <w:rsid w:val="00D766B1"/>
    <w:rsid w:val="00D773B4"/>
    <w:rsid w:val="00D80E00"/>
    <w:rsid w:val="00D90B00"/>
    <w:rsid w:val="00D91B59"/>
    <w:rsid w:val="00D93EF1"/>
    <w:rsid w:val="00D95395"/>
    <w:rsid w:val="00DB29BE"/>
    <w:rsid w:val="00DC0E4E"/>
    <w:rsid w:val="00DC166B"/>
    <w:rsid w:val="00DC2B22"/>
    <w:rsid w:val="00DC6A84"/>
    <w:rsid w:val="00DD397C"/>
    <w:rsid w:val="00DD4FBE"/>
    <w:rsid w:val="00E01730"/>
    <w:rsid w:val="00E0257A"/>
    <w:rsid w:val="00E03213"/>
    <w:rsid w:val="00E0699A"/>
    <w:rsid w:val="00E17360"/>
    <w:rsid w:val="00E2314E"/>
    <w:rsid w:val="00E23644"/>
    <w:rsid w:val="00E307E8"/>
    <w:rsid w:val="00E361E0"/>
    <w:rsid w:val="00E37F4F"/>
    <w:rsid w:val="00E40E35"/>
    <w:rsid w:val="00E41CC8"/>
    <w:rsid w:val="00E46E72"/>
    <w:rsid w:val="00E56AD3"/>
    <w:rsid w:val="00E57307"/>
    <w:rsid w:val="00E65959"/>
    <w:rsid w:val="00E81266"/>
    <w:rsid w:val="00E81F94"/>
    <w:rsid w:val="00E844C8"/>
    <w:rsid w:val="00E871B2"/>
    <w:rsid w:val="00E92BB1"/>
    <w:rsid w:val="00EB51CA"/>
    <w:rsid w:val="00EB665D"/>
    <w:rsid w:val="00EB6760"/>
    <w:rsid w:val="00EC2435"/>
    <w:rsid w:val="00EC4267"/>
    <w:rsid w:val="00ED29DA"/>
    <w:rsid w:val="00EE3DDD"/>
    <w:rsid w:val="00EE788B"/>
    <w:rsid w:val="00EF1063"/>
    <w:rsid w:val="00EF3B4D"/>
    <w:rsid w:val="00EF7A1A"/>
    <w:rsid w:val="00F05E70"/>
    <w:rsid w:val="00F07856"/>
    <w:rsid w:val="00F10DF1"/>
    <w:rsid w:val="00F139C0"/>
    <w:rsid w:val="00F4139E"/>
    <w:rsid w:val="00F45752"/>
    <w:rsid w:val="00F540AA"/>
    <w:rsid w:val="00F55412"/>
    <w:rsid w:val="00F556A0"/>
    <w:rsid w:val="00F628D7"/>
    <w:rsid w:val="00F62DCB"/>
    <w:rsid w:val="00F7077A"/>
    <w:rsid w:val="00F7516E"/>
    <w:rsid w:val="00F7684D"/>
    <w:rsid w:val="00F87BF8"/>
    <w:rsid w:val="00F97FF8"/>
    <w:rsid w:val="00FA63AF"/>
    <w:rsid w:val="00FA64AB"/>
    <w:rsid w:val="00FA7BAA"/>
    <w:rsid w:val="00FB1E63"/>
    <w:rsid w:val="00FB3470"/>
    <w:rsid w:val="00FB6317"/>
    <w:rsid w:val="00FC4F30"/>
    <w:rsid w:val="00FD06A4"/>
    <w:rsid w:val="00FD096C"/>
    <w:rsid w:val="00FD2AD2"/>
    <w:rsid w:val="00FE00D6"/>
    <w:rsid w:val="00FE28ED"/>
    <w:rsid w:val="00FE68BA"/>
    <w:rsid w:val="00FF22D8"/>
    <w:rsid w:val="00FF3F6B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BF34"/>
  <w15:docId w15:val="{94D7CA5A-0D01-4107-9BCC-1CE97532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120"/>
      <w:ind w:left="10" w:hanging="10"/>
      <w:outlineLvl w:val="0"/>
    </w:pPr>
    <w:rPr>
      <w:rFonts w:ascii="Times New Roman" w:eastAsia="Times New Roman" w:hAnsi="Times New Roman" w:cs="Times New Roman"/>
      <w:b/>
      <w:i/>
      <w:color w:val="333333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0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33333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752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52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9j0dhe7">
    <w:name w:val="l9j0dhe7"/>
    <w:basedOn w:val="Fontepargpadro"/>
    <w:rsid w:val="002D082E"/>
  </w:style>
  <w:style w:type="paragraph" w:styleId="SemEspaamento">
    <w:name w:val="No Spacing"/>
    <w:uiPriority w:val="1"/>
    <w:qFormat/>
    <w:rsid w:val="0011378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rsid w:val="0063415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634157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6244E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6244E6"/>
    <w:rPr>
      <w:rFonts w:ascii="Times New Roman" w:eastAsia="Times New Roman" w:hAnsi="Times New Roman" w:cs="Times New Roman"/>
      <w:sz w:val="24"/>
      <w:szCs w:val="20"/>
    </w:rPr>
  </w:style>
  <w:style w:type="character" w:styleId="Forte">
    <w:name w:val="Strong"/>
    <w:basedOn w:val="Fontepargpadro"/>
    <w:uiPriority w:val="22"/>
    <w:qFormat/>
    <w:rsid w:val="0063214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0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6336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ossoroca@yahoo.com.br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B750-62C7-4EA8-8A4F-5920489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26</cp:revision>
  <cp:lastPrinted>2023-08-07T13:54:00Z</cp:lastPrinted>
  <dcterms:created xsi:type="dcterms:W3CDTF">2023-02-22T17:24:00Z</dcterms:created>
  <dcterms:modified xsi:type="dcterms:W3CDTF">2023-08-18T16:33:00Z</dcterms:modified>
</cp:coreProperties>
</file>